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32" w:rsidRPr="001C4C38" w:rsidRDefault="00104C32" w:rsidP="00104C32">
      <w:pPr>
        <w:autoSpaceDE w:val="0"/>
        <w:autoSpaceDN w:val="0"/>
        <w:adjustRightInd w:val="0"/>
        <w:spacing w:line="400" w:lineRule="exact"/>
        <w:rPr>
          <w:szCs w:val="26"/>
        </w:rPr>
      </w:pPr>
      <w:r w:rsidRPr="001C4C38">
        <w:rPr>
          <w:rFonts w:hint="eastAsia"/>
          <w:szCs w:val="26"/>
        </w:rPr>
        <w:t>様式第３号</w:t>
      </w:r>
      <w:r w:rsidRPr="001C4C38">
        <w:rPr>
          <w:szCs w:val="26"/>
        </w:rPr>
        <w:t>（</w:t>
      </w:r>
      <w:r w:rsidRPr="001C4C38">
        <w:rPr>
          <w:rFonts w:hint="eastAsia"/>
          <w:szCs w:val="26"/>
        </w:rPr>
        <w:t>第</w:t>
      </w:r>
      <w:r w:rsidR="00D85149" w:rsidRPr="001C4C38">
        <w:rPr>
          <w:rFonts w:hint="eastAsia"/>
          <w:szCs w:val="26"/>
        </w:rPr>
        <w:t>９</w:t>
      </w:r>
      <w:r w:rsidRPr="001C4C38">
        <w:rPr>
          <w:rFonts w:hint="eastAsia"/>
          <w:szCs w:val="26"/>
        </w:rPr>
        <w:t>条、第</w:t>
      </w:r>
      <w:r w:rsidR="00D85149" w:rsidRPr="001C4C38">
        <w:rPr>
          <w:rFonts w:hint="eastAsia"/>
          <w:szCs w:val="26"/>
        </w:rPr>
        <w:t>１１</w:t>
      </w:r>
      <w:r w:rsidRPr="001C4C38">
        <w:rPr>
          <w:rFonts w:hint="eastAsia"/>
          <w:szCs w:val="26"/>
        </w:rPr>
        <w:t>条、第</w:t>
      </w:r>
      <w:r w:rsidR="00D85149" w:rsidRPr="001C4C38">
        <w:rPr>
          <w:rFonts w:hint="eastAsia"/>
          <w:szCs w:val="26"/>
        </w:rPr>
        <w:t>１３</w:t>
      </w:r>
      <w:r w:rsidRPr="001C4C38">
        <w:rPr>
          <w:rFonts w:hint="eastAsia"/>
          <w:szCs w:val="26"/>
        </w:rPr>
        <w:t>条関係</w:t>
      </w:r>
      <w:r w:rsidRPr="001C4C38">
        <w:rPr>
          <w:szCs w:val="26"/>
        </w:rPr>
        <w:t>）</w:t>
      </w:r>
    </w:p>
    <w:p w:rsidR="00104C32" w:rsidRPr="001C4C38" w:rsidRDefault="00104C32" w:rsidP="00104C32">
      <w:pPr>
        <w:autoSpaceDE w:val="0"/>
        <w:autoSpaceDN w:val="0"/>
        <w:adjustRightInd w:val="0"/>
        <w:spacing w:line="400" w:lineRule="exact"/>
        <w:ind w:left="200" w:hanging="200"/>
        <w:rPr>
          <w:szCs w:val="26"/>
        </w:rPr>
      </w:pPr>
    </w:p>
    <w:p w:rsidR="00104C32" w:rsidRPr="001C4C38" w:rsidRDefault="00104C32" w:rsidP="00104C32">
      <w:pPr>
        <w:autoSpaceDE w:val="0"/>
        <w:autoSpaceDN w:val="0"/>
        <w:adjustRightInd w:val="0"/>
        <w:spacing w:line="400" w:lineRule="exact"/>
        <w:jc w:val="center"/>
        <w:rPr>
          <w:szCs w:val="26"/>
        </w:rPr>
      </w:pPr>
      <w:r w:rsidRPr="001C4C38">
        <w:rPr>
          <w:rFonts w:hint="eastAsia"/>
          <w:szCs w:val="26"/>
        </w:rPr>
        <w:t>さいたま市介護者カフェ事業収支予算（決算）書</w:t>
      </w:r>
    </w:p>
    <w:p w:rsidR="00104C32" w:rsidRPr="001C4C38" w:rsidRDefault="00104C32" w:rsidP="00104C32">
      <w:pPr>
        <w:spacing w:line="400" w:lineRule="exact"/>
        <w:jc w:val="left"/>
        <w:rPr>
          <w:szCs w:val="26"/>
        </w:rPr>
      </w:pPr>
    </w:p>
    <w:p w:rsidR="00104C32" w:rsidRPr="001C4C38" w:rsidRDefault="00104C32" w:rsidP="00104C32">
      <w:pPr>
        <w:tabs>
          <w:tab w:val="left" w:pos="9639"/>
        </w:tabs>
        <w:spacing w:line="400" w:lineRule="exact"/>
        <w:ind w:right="-14" w:firstLineChars="100" w:firstLine="260"/>
        <w:rPr>
          <w:szCs w:val="26"/>
        </w:rPr>
      </w:pPr>
      <w:r w:rsidRPr="001C4C38">
        <w:rPr>
          <w:rFonts w:hint="eastAsia"/>
          <w:szCs w:val="26"/>
        </w:rPr>
        <w:t xml:space="preserve">収　入　　　　　　　　　　　　　　　　　　　　　　　　　　　　</w:t>
      </w: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701"/>
        <w:gridCol w:w="1984"/>
      </w:tblGrid>
      <w:tr w:rsidR="001C4C38" w:rsidRPr="001C4C38" w:rsidTr="00104C3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項　　　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予算額（Ａ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決算額（Ｂ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差額</w:t>
            </w:r>
          </w:p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(A)-(B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主な差異理由</w:t>
            </w:r>
          </w:p>
        </w:tc>
      </w:tr>
      <w:tr w:rsidR="001C4C38" w:rsidRPr="001C4C38" w:rsidTr="00104C3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さいたま市補助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righ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 xml:space="preserve">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</w:p>
        </w:tc>
      </w:tr>
      <w:tr w:rsidR="001C4C38" w:rsidRPr="001C4C38" w:rsidTr="00104C3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利用者からの収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</w:tr>
      <w:tr w:rsidR="001C4C38" w:rsidRPr="001C4C38" w:rsidTr="00104C3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その他</w:t>
            </w: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（自己資金等）</w:t>
            </w: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 xml:space="preserve">　</w:t>
            </w: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</w:tr>
      <w:tr w:rsidR="00104C32" w:rsidRPr="001C4C38" w:rsidTr="00104C3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合　　　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righ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</w:tr>
    </w:tbl>
    <w:p w:rsidR="00104C32" w:rsidRPr="001C4C38" w:rsidRDefault="00104C32" w:rsidP="00104C32">
      <w:pPr>
        <w:spacing w:line="400" w:lineRule="exact"/>
        <w:jc w:val="right"/>
        <w:rPr>
          <w:szCs w:val="26"/>
        </w:rPr>
      </w:pPr>
    </w:p>
    <w:p w:rsidR="00104C32" w:rsidRPr="001C4C38" w:rsidRDefault="00104C32" w:rsidP="00104C32">
      <w:pPr>
        <w:tabs>
          <w:tab w:val="left" w:pos="142"/>
          <w:tab w:val="left" w:pos="280"/>
        </w:tabs>
        <w:spacing w:line="400" w:lineRule="exact"/>
        <w:ind w:firstLineChars="100" w:firstLine="260"/>
        <w:rPr>
          <w:szCs w:val="26"/>
        </w:rPr>
      </w:pPr>
      <w:r w:rsidRPr="001C4C38">
        <w:rPr>
          <w:rFonts w:hint="eastAsia"/>
          <w:szCs w:val="26"/>
        </w:rPr>
        <w:t xml:space="preserve">支　出　　　　　　　　　　　　　　　　　　　　　　　　　　　　</w:t>
      </w: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701"/>
        <w:gridCol w:w="1984"/>
      </w:tblGrid>
      <w:tr w:rsidR="001C4C38" w:rsidRPr="001C4C38" w:rsidTr="00104C3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項　　　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予算額（Ａ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決算額（Ｂ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差額</w:t>
            </w:r>
          </w:p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(A)-(B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主な差異理由</w:t>
            </w:r>
          </w:p>
        </w:tc>
      </w:tr>
      <w:tr w:rsidR="001C4C38" w:rsidRPr="001C4C38" w:rsidTr="00104C3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righ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 xml:space="preserve">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</w:p>
        </w:tc>
      </w:tr>
      <w:tr w:rsidR="001C4C38" w:rsidRPr="001C4C38" w:rsidTr="00104C3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center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>合　　　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righ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  <w:r w:rsidRPr="001C4C38">
              <w:rPr>
                <w:rFonts w:cs="ＭＳ Ｐゴシック" w:hint="eastAsia"/>
                <w:kern w:val="0"/>
                <w:szCs w:val="2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32" w:rsidRPr="001C4C38" w:rsidRDefault="00104C32" w:rsidP="00104C32">
            <w:pPr>
              <w:widowControl/>
              <w:spacing w:line="400" w:lineRule="exact"/>
              <w:jc w:val="left"/>
              <w:rPr>
                <w:rFonts w:cs="ＭＳ Ｐゴシック"/>
                <w:kern w:val="0"/>
                <w:szCs w:val="26"/>
              </w:rPr>
            </w:pPr>
          </w:p>
        </w:tc>
      </w:tr>
    </w:tbl>
    <w:p w:rsidR="00104C32" w:rsidRPr="001C4C38" w:rsidRDefault="00104C32">
      <w:pPr>
        <w:widowControl/>
        <w:jc w:val="left"/>
        <w:rPr>
          <w:szCs w:val="26"/>
        </w:rPr>
      </w:pPr>
      <w:bookmarkStart w:id="0" w:name="_GoBack"/>
      <w:bookmarkEnd w:id="0"/>
    </w:p>
    <w:sectPr w:rsidR="00104C32" w:rsidRPr="001C4C38" w:rsidSect="005D2B1B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69" w:rsidRDefault="00B22169">
      <w:r>
        <w:separator/>
      </w:r>
    </w:p>
  </w:endnote>
  <w:endnote w:type="continuationSeparator" w:id="0">
    <w:p w:rsidR="00B22169" w:rsidRDefault="00B2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B" w:rsidRDefault="005D2B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69" w:rsidRDefault="00B22169">
      <w:r>
        <w:separator/>
      </w:r>
    </w:p>
  </w:footnote>
  <w:footnote w:type="continuationSeparator" w:id="0">
    <w:p w:rsidR="00B22169" w:rsidRDefault="00B2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B" w:rsidRDefault="005D2B1B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99"/>
    <w:rsid w:val="0000349E"/>
    <w:rsid w:val="00004294"/>
    <w:rsid w:val="00005857"/>
    <w:rsid w:val="00006276"/>
    <w:rsid w:val="000127DB"/>
    <w:rsid w:val="00012CEA"/>
    <w:rsid w:val="000174BB"/>
    <w:rsid w:val="00020597"/>
    <w:rsid w:val="00030ECB"/>
    <w:rsid w:val="00031B27"/>
    <w:rsid w:val="00031F5B"/>
    <w:rsid w:val="00032D04"/>
    <w:rsid w:val="00032FC5"/>
    <w:rsid w:val="00033934"/>
    <w:rsid w:val="00035C3B"/>
    <w:rsid w:val="00040F93"/>
    <w:rsid w:val="0004299D"/>
    <w:rsid w:val="0004452D"/>
    <w:rsid w:val="00044BF1"/>
    <w:rsid w:val="000472F9"/>
    <w:rsid w:val="00055724"/>
    <w:rsid w:val="000567F4"/>
    <w:rsid w:val="0006025C"/>
    <w:rsid w:val="000602C5"/>
    <w:rsid w:val="00061CE3"/>
    <w:rsid w:val="000623A1"/>
    <w:rsid w:val="00063693"/>
    <w:rsid w:val="000653EB"/>
    <w:rsid w:val="0006653A"/>
    <w:rsid w:val="000749EE"/>
    <w:rsid w:val="000759C7"/>
    <w:rsid w:val="00084513"/>
    <w:rsid w:val="00093A37"/>
    <w:rsid w:val="00093E96"/>
    <w:rsid w:val="000A4007"/>
    <w:rsid w:val="000A78E1"/>
    <w:rsid w:val="000B0170"/>
    <w:rsid w:val="000B4344"/>
    <w:rsid w:val="000B4E89"/>
    <w:rsid w:val="000C1AB5"/>
    <w:rsid w:val="000C262D"/>
    <w:rsid w:val="000C4C66"/>
    <w:rsid w:val="000C6A38"/>
    <w:rsid w:val="000D0B7D"/>
    <w:rsid w:val="000D41E8"/>
    <w:rsid w:val="000D450C"/>
    <w:rsid w:val="000E0E90"/>
    <w:rsid w:val="000E10B0"/>
    <w:rsid w:val="000E560C"/>
    <w:rsid w:val="000E7E4C"/>
    <w:rsid w:val="000F00F7"/>
    <w:rsid w:val="000F3021"/>
    <w:rsid w:val="000F6B5E"/>
    <w:rsid w:val="001039ED"/>
    <w:rsid w:val="00103E6F"/>
    <w:rsid w:val="00104C32"/>
    <w:rsid w:val="001078CE"/>
    <w:rsid w:val="00107ECA"/>
    <w:rsid w:val="00110513"/>
    <w:rsid w:val="00116936"/>
    <w:rsid w:val="00117C7B"/>
    <w:rsid w:val="00117E78"/>
    <w:rsid w:val="001202CD"/>
    <w:rsid w:val="00120592"/>
    <w:rsid w:val="001229E3"/>
    <w:rsid w:val="00127C7A"/>
    <w:rsid w:val="00130D88"/>
    <w:rsid w:val="00130DBC"/>
    <w:rsid w:val="0013181F"/>
    <w:rsid w:val="00131F60"/>
    <w:rsid w:val="001357EE"/>
    <w:rsid w:val="00140AE6"/>
    <w:rsid w:val="001449B3"/>
    <w:rsid w:val="00144AFF"/>
    <w:rsid w:val="00147153"/>
    <w:rsid w:val="00151112"/>
    <w:rsid w:val="00152F6E"/>
    <w:rsid w:val="001546E0"/>
    <w:rsid w:val="001641F5"/>
    <w:rsid w:val="00166666"/>
    <w:rsid w:val="00171DCE"/>
    <w:rsid w:val="00175801"/>
    <w:rsid w:val="001762E9"/>
    <w:rsid w:val="00180F97"/>
    <w:rsid w:val="00181DFF"/>
    <w:rsid w:val="00182EB3"/>
    <w:rsid w:val="00184CAA"/>
    <w:rsid w:val="00193291"/>
    <w:rsid w:val="00194BDE"/>
    <w:rsid w:val="001A707B"/>
    <w:rsid w:val="001B0A0B"/>
    <w:rsid w:val="001B1D62"/>
    <w:rsid w:val="001B2FC2"/>
    <w:rsid w:val="001B3ED9"/>
    <w:rsid w:val="001B4DCC"/>
    <w:rsid w:val="001C052E"/>
    <w:rsid w:val="001C164B"/>
    <w:rsid w:val="001C2A86"/>
    <w:rsid w:val="001C2A9B"/>
    <w:rsid w:val="001C4C38"/>
    <w:rsid w:val="001C6875"/>
    <w:rsid w:val="001C6EEE"/>
    <w:rsid w:val="001C71FD"/>
    <w:rsid w:val="001C7940"/>
    <w:rsid w:val="001D6C23"/>
    <w:rsid w:val="001E26D8"/>
    <w:rsid w:val="001E3FB4"/>
    <w:rsid w:val="001E7E04"/>
    <w:rsid w:val="001F07F5"/>
    <w:rsid w:val="001F43AA"/>
    <w:rsid w:val="001F7305"/>
    <w:rsid w:val="001F75E7"/>
    <w:rsid w:val="00202DB4"/>
    <w:rsid w:val="00204893"/>
    <w:rsid w:val="002055DD"/>
    <w:rsid w:val="00206F95"/>
    <w:rsid w:val="002070EA"/>
    <w:rsid w:val="0021544B"/>
    <w:rsid w:val="00216BC1"/>
    <w:rsid w:val="002229B3"/>
    <w:rsid w:val="00225AD0"/>
    <w:rsid w:val="00227E05"/>
    <w:rsid w:val="00231345"/>
    <w:rsid w:val="00232B8A"/>
    <w:rsid w:val="002353DF"/>
    <w:rsid w:val="00237A22"/>
    <w:rsid w:val="00240F90"/>
    <w:rsid w:val="002418B5"/>
    <w:rsid w:val="00242783"/>
    <w:rsid w:val="00244532"/>
    <w:rsid w:val="00247CEE"/>
    <w:rsid w:val="0025327C"/>
    <w:rsid w:val="00254943"/>
    <w:rsid w:val="00254D67"/>
    <w:rsid w:val="002563D1"/>
    <w:rsid w:val="002628AD"/>
    <w:rsid w:val="00272323"/>
    <w:rsid w:val="002729F0"/>
    <w:rsid w:val="00272D05"/>
    <w:rsid w:val="002739C7"/>
    <w:rsid w:val="00276D30"/>
    <w:rsid w:val="00282EA7"/>
    <w:rsid w:val="00285AB9"/>
    <w:rsid w:val="00286851"/>
    <w:rsid w:val="00292046"/>
    <w:rsid w:val="0029398C"/>
    <w:rsid w:val="00295973"/>
    <w:rsid w:val="00295DA8"/>
    <w:rsid w:val="002A227B"/>
    <w:rsid w:val="002A313E"/>
    <w:rsid w:val="002B7873"/>
    <w:rsid w:val="002C15C2"/>
    <w:rsid w:val="002C4E74"/>
    <w:rsid w:val="002C6FAA"/>
    <w:rsid w:val="002D0413"/>
    <w:rsid w:val="002D0D72"/>
    <w:rsid w:val="002D5073"/>
    <w:rsid w:val="002D7828"/>
    <w:rsid w:val="002E039E"/>
    <w:rsid w:val="002E4ED7"/>
    <w:rsid w:val="002E544E"/>
    <w:rsid w:val="002E78CE"/>
    <w:rsid w:val="002F0C5D"/>
    <w:rsid w:val="002F1E74"/>
    <w:rsid w:val="002F2689"/>
    <w:rsid w:val="002F44D2"/>
    <w:rsid w:val="002F62BE"/>
    <w:rsid w:val="00301B9F"/>
    <w:rsid w:val="00304850"/>
    <w:rsid w:val="00304F8E"/>
    <w:rsid w:val="003057B5"/>
    <w:rsid w:val="00331CAE"/>
    <w:rsid w:val="00331D38"/>
    <w:rsid w:val="0033202A"/>
    <w:rsid w:val="00332C4B"/>
    <w:rsid w:val="00336BAD"/>
    <w:rsid w:val="00337951"/>
    <w:rsid w:val="00344A9A"/>
    <w:rsid w:val="003452EE"/>
    <w:rsid w:val="00346A6A"/>
    <w:rsid w:val="00354A6E"/>
    <w:rsid w:val="00361243"/>
    <w:rsid w:val="00365216"/>
    <w:rsid w:val="00366DEB"/>
    <w:rsid w:val="00367959"/>
    <w:rsid w:val="0037177E"/>
    <w:rsid w:val="0037347F"/>
    <w:rsid w:val="00377CAF"/>
    <w:rsid w:val="003857FF"/>
    <w:rsid w:val="00386A65"/>
    <w:rsid w:val="00391F49"/>
    <w:rsid w:val="003922B7"/>
    <w:rsid w:val="003A4385"/>
    <w:rsid w:val="003A5768"/>
    <w:rsid w:val="003A5C69"/>
    <w:rsid w:val="003B0BDE"/>
    <w:rsid w:val="003B2CD9"/>
    <w:rsid w:val="003C23C1"/>
    <w:rsid w:val="003C2CAC"/>
    <w:rsid w:val="003C5F0B"/>
    <w:rsid w:val="003D06A2"/>
    <w:rsid w:val="003D1DB0"/>
    <w:rsid w:val="003D1FD5"/>
    <w:rsid w:val="003D23C9"/>
    <w:rsid w:val="003D2B76"/>
    <w:rsid w:val="003E3712"/>
    <w:rsid w:val="003F3237"/>
    <w:rsid w:val="003F5EB0"/>
    <w:rsid w:val="003F7136"/>
    <w:rsid w:val="003F7E81"/>
    <w:rsid w:val="00400C2B"/>
    <w:rsid w:val="00406CFE"/>
    <w:rsid w:val="0041183F"/>
    <w:rsid w:val="00412AC4"/>
    <w:rsid w:val="0042149B"/>
    <w:rsid w:val="0042228A"/>
    <w:rsid w:val="00426A02"/>
    <w:rsid w:val="004326F8"/>
    <w:rsid w:val="00434039"/>
    <w:rsid w:val="0043502F"/>
    <w:rsid w:val="00436975"/>
    <w:rsid w:val="004371B1"/>
    <w:rsid w:val="00440DE8"/>
    <w:rsid w:val="00445134"/>
    <w:rsid w:val="00453D0F"/>
    <w:rsid w:val="00456234"/>
    <w:rsid w:val="0045662C"/>
    <w:rsid w:val="0046456F"/>
    <w:rsid w:val="00465009"/>
    <w:rsid w:val="0046594B"/>
    <w:rsid w:val="00465EB2"/>
    <w:rsid w:val="00466F26"/>
    <w:rsid w:val="004676B9"/>
    <w:rsid w:val="004710CF"/>
    <w:rsid w:val="0047346E"/>
    <w:rsid w:val="004739C7"/>
    <w:rsid w:val="00474021"/>
    <w:rsid w:val="00474919"/>
    <w:rsid w:val="00474F23"/>
    <w:rsid w:val="004829B7"/>
    <w:rsid w:val="00484E2C"/>
    <w:rsid w:val="00484F67"/>
    <w:rsid w:val="00487EC4"/>
    <w:rsid w:val="00494505"/>
    <w:rsid w:val="004A2E13"/>
    <w:rsid w:val="004B013C"/>
    <w:rsid w:val="004B34CF"/>
    <w:rsid w:val="004B5C82"/>
    <w:rsid w:val="004C096D"/>
    <w:rsid w:val="004C25F0"/>
    <w:rsid w:val="004C7BA4"/>
    <w:rsid w:val="004D38A1"/>
    <w:rsid w:val="004D63FE"/>
    <w:rsid w:val="004E06FC"/>
    <w:rsid w:val="004E1C0A"/>
    <w:rsid w:val="004E2EBE"/>
    <w:rsid w:val="004E303E"/>
    <w:rsid w:val="004E42A1"/>
    <w:rsid w:val="004E59D1"/>
    <w:rsid w:val="004E674D"/>
    <w:rsid w:val="004E6ADD"/>
    <w:rsid w:val="004E74A4"/>
    <w:rsid w:val="004E7715"/>
    <w:rsid w:val="004F2933"/>
    <w:rsid w:val="004F4CF3"/>
    <w:rsid w:val="00500B5E"/>
    <w:rsid w:val="00504C0A"/>
    <w:rsid w:val="00506554"/>
    <w:rsid w:val="005123D1"/>
    <w:rsid w:val="00514D85"/>
    <w:rsid w:val="005241E8"/>
    <w:rsid w:val="00525088"/>
    <w:rsid w:val="0053479C"/>
    <w:rsid w:val="00536387"/>
    <w:rsid w:val="00536399"/>
    <w:rsid w:val="0053765B"/>
    <w:rsid w:val="005415FA"/>
    <w:rsid w:val="00542A1F"/>
    <w:rsid w:val="00544A95"/>
    <w:rsid w:val="005476C5"/>
    <w:rsid w:val="0055313A"/>
    <w:rsid w:val="00553DEC"/>
    <w:rsid w:val="0055433C"/>
    <w:rsid w:val="00554663"/>
    <w:rsid w:val="005565AB"/>
    <w:rsid w:val="005621AE"/>
    <w:rsid w:val="005628DE"/>
    <w:rsid w:val="005642BE"/>
    <w:rsid w:val="005661B6"/>
    <w:rsid w:val="00567786"/>
    <w:rsid w:val="00576D9B"/>
    <w:rsid w:val="005774AA"/>
    <w:rsid w:val="005828E8"/>
    <w:rsid w:val="00583212"/>
    <w:rsid w:val="00586312"/>
    <w:rsid w:val="00587208"/>
    <w:rsid w:val="0059407B"/>
    <w:rsid w:val="00594DB1"/>
    <w:rsid w:val="005A0413"/>
    <w:rsid w:val="005A057B"/>
    <w:rsid w:val="005A2D2F"/>
    <w:rsid w:val="005B0E51"/>
    <w:rsid w:val="005B1AB6"/>
    <w:rsid w:val="005B2E42"/>
    <w:rsid w:val="005B429F"/>
    <w:rsid w:val="005B5215"/>
    <w:rsid w:val="005B76A5"/>
    <w:rsid w:val="005C0D98"/>
    <w:rsid w:val="005C18C4"/>
    <w:rsid w:val="005D2B1B"/>
    <w:rsid w:val="005D3B39"/>
    <w:rsid w:val="005D63D5"/>
    <w:rsid w:val="005D7A3A"/>
    <w:rsid w:val="005E102B"/>
    <w:rsid w:val="005E3C0C"/>
    <w:rsid w:val="005E406E"/>
    <w:rsid w:val="005E6083"/>
    <w:rsid w:val="005E7FE0"/>
    <w:rsid w:val="005F0D7B"/>
    <w:rsid w:val="005F6DF1"/>
    <w:rsid w:val="00604B3F"/>
    <w:rsid w:val="006076A2"/>
    <w:rsid w:val="006143B1"/>
    <w:rsid w:val="00616515"/>
    <w:rsid w:val="00627AD4"/>
    <w:rsid w:val="00633CC9"/>
    <w:rsid w:val="00642DFC"/>
    <w:rsid w:val="006447B2"/>
    <w:rsid w:val="00646F7D"/>
    <w:rsid w:val="00661F10"/>
    <w:rsid w:val="006633D1"/>
    <w:rsid w:val="00670438"/>
    <w:rsid w:val="00671188"/>
    <w:rsid w:val="00674845"/>
    <w:rsid w:val="00681EA2"/>
    <w:rsid w:val="00687F48"/>
    <w:rsid w:val="00690CA1"/>
    <w:rsid w:val="006916E2"/>
    <w:rsid w:val="006921EC"/>
    <w:rsid w:val="00697137"/>
    <w:rsid w:val="00697AD9"/>
    <w:rsid w:val="006A01AF"/>
    <w:rsid w:val="006A0306"/>
    <w:rsid w:val="006A13EB"/>
    <w:rsid w:val="006A1A8B"/>
    <w:rsid w:val="006A6540"/>
    <w:rsid w:val="006B27E1"/>
    <w:rsid w:val="006B461A"/>
    <w:rsid w:val="006C4BE4"/>
    <w:rsid w:val="006C4C5D"/>
    <w:rsid w:val="006C5546"/>
    <w:rsid w:val="006C5A07"/>
    <w:rsid w:val="006C5D3B"/>
    <w:rsid w:val="006D0DCB"/>
    <w:rsid w:val="006D3F52"/>
    <w:rsid w:val="006D5B3E"/>
    <w:rsid w:val="006F1203"/>
    <w:rsid w:val="006F38D5"/>
    <w:rsid w:val="006F3E0E"/>
    <w:rsid w:val="006F6E76"/>
    <w:rsid w:val="007001A9"/>
    <w:rsid w:val="00700892"/>
    <w:rsid w:val="00703643"/>
    <w:rsid w:val="00703BD3"/>
    <w:rsid w:val="00706AD9"/>
    <w:rsid w:val="00707D1E"/>
    <w:rsid w:val="00713D7B"/>
    <w:rsid w:val="0071625C"/>
    <w:rsid w:val="00720983"/>
    <w:rsid w:val="007230E6"/>
    <w:rsid w:val="0072440D"/>
    <w:rsid w:val="00724515"/>
    <w:rsid w:val="00725642"/>
    <w:rsid w:val="00731611"/>
    <w:rsid w:val="00733D31"/>
    <w:rsid w:val="00733E3C"/>
    <w:rsid w:val="00741476"/>
    <w:rsid w:val="0074546C"/>
    <w:rsid w:val="00755387"/>
    <w:rsid w:val="00764280"/>
    <w:rsid w:val="00771780"/>
    <w:rsid w:val="0077288D"/>
    <w:rsid w:val="00774193"/>
    <w:rsid w:val="0077452E"/>
    <w:rsid w:val="00781796"/>
    <w:rsid w:val="0078494B"/>
    <w:rsid w:val="007905A2"/>
    <w:rsid w:val="00791CD8"/>
    <w:rsid w:val="0079410D"/>
    <w:rsid w:val="007A0C16"/>
    <w:rsid w:val="007A7AD7"/>
    <w:rsid w:val="007B0073"/>
    <w:rsid w:val="007C164C"/>
    <w:rsid w:val="007D3352"/>
    <w:rsid w:val="007D33E7"/>
    <w:rsid w:val="007E58CF"/>
    <w:rsid w:val="007E63EB"/>
    <w:rsid w:val="007E6A7B"/>
    <w:rsid w:val="007E73F6"/>
    <w:rsid w:val="008001B4"/>
    <w:rsid w:val="008020F4"/>
    <w:rsid w:val="00802BDC"/>
    <w:rsid w:val="008044FE"/>
    <w:rsid w:val="00804EF9"/>
    <w:rsid w:val="00814F30"/>
    <w:rsid w:val="00815530"/>
    <w:rsid w:val="008177ED"/>
    <w:rsid w:val="00820693"/>
    <w:rsid w:val="00823F07"/>
    <w:rsid w:val="00826FA7"/>
    <w:rsid w:val="00830941"/>
    <w:rsid w:val="00833E76"/>
    <w:rsid w:val="00835D13"/>
    <w:rsid w:val="008360B8"/>
    <w:rsid w:val="00837B1D"/>
    <w:rsid w:val="0084360D"/>
    <w:rsid w:val="00850734"/>
    <w:rsid w:val="00851F36"/>
    <w:rsid w:val="0085282A"/>
    <w:rsid w:val="0085740D"/>
    <w:rsid w:val="008645EA"/>
    <w:rsid w:val="008656CF"/>
    <w:rsid w:val="00866F34"/>
    <w:rsid w:val="00875DE4"/>
    <w:rsid w:val="00877BD9"/>
    <w:rsid w:val="008934D3"/>
    <w:rsid w:val="00894DF2"/>
    <w:rsid w:val="008966B4"/>
    <w:rsid w:val="008A2678"/>
    <w:rsid w:val="008A7604"/>
    <w:rsid w:val="008B156E"/>
    <w:rsid w:val="008B2E58"/>
    <w:rsid w:val="008B598A"/>
    <w:rsid w:val="008C16C5"/>
    <w:rsid w:val="008C49AA"/>
    <w:rsid w:val="008C4E62"/>
    <w:rsid w:val="008C5E27"/>
    <w:rsid w:val="008C6D54"/>
    <w:rsid w:val="008C6F81"/>
    <w:rsid w:val="008D0BF7"/>
    <w:rsid w:val="008D5D2D"/>
    <w:rsid w:val="008D6D88"/>
    <w:rsid w:val="008D711F"/>
    <w:rsid w:val="008D7BDD"/>
    <w:rsid w:val="008F006D"/>
    <w:rsid w:val="008F00E4"/>
    <w:rsid w:val="008F4056"/>
    <w:rsid w:val="008F4206"/>
    <w:rsid w:val="008F5DF9"/>
    <w:rsid w:val="008F60C3"/>
    <w:rsid w:val="008F6357"/>
    <w:rsid w:val="00902F12"/>
    <w:rsid w:val="00903101"/>
    <w:rsid w:val="00905714"/>
    <w:rsid w:val="009105CC"/>
    <w:rsid w:val="00911907"/>
    <w:rsid w:val="009133F5"/>
    <w:rsid w:val="00913C66"/>
    <w:rsid w:val="009163C6"/>
    <w:rsid w:val="00916F68"/>
    <w:rsid w:val="00927101"/>
    <w:rsid w:val="0093080A"/>
    <w:rsid w:val="00932003"/>
    <w:rsid w:val="00932999"/>
    <w:rsid w:val="00932DEE"/>
    <w:rsid w:val="009338FA"/>
    <w:rsid w:val="00953F62"/>
    <w:rsid w:val="00955A71"/>
    <w:rsid w:val="00960156"/>
    <w:rsid w:val="00960A6B"/>
    <w:rsid w:val="009619A0"/>
    <w:rsid w:val="009633E7"/>
    <w:rsid w:val="009651E8"/>
    <w:rsid w:val="00965811"/>
    <w:rsid w:val="00965CFE"/>
    <w:rsid w:val="00972497"/>
    <w:rsid w:val="00972806"/>
    <w:rsid w:val="0097562C"/>
    <w:rsid w:val="00982ED9"/>
    <w:rsid w:val="009838EA"/>
    <w:rsid w:val="00987CAF"/>
    <w:rsid w:val="00992A7F"/>
    <w:rsid w:val="00994AED"/>
    <w:rsid w:val="00996B17"/>
    <w:rsid w:val="00996B7F"/>
    <w:rsid w:val="009A157A"/>
    <w:rsid w:val="009B0FA1"/>
    <w:rsid w:val="009B266D"/>
    <w:rsid w:val="009B3C98"/>
    <w:rsid w:val="009C18CF"/>
    <w:rsid w:val="009C2236"/>
    <w:rsid w:val="009C25E7"/>
    <w:rsid w:val="009C3042"/>
    <w:rsid w:val="009C409C"/>
    <w:rsid w:val="009C754C"/>
    <w:rsid w:val="009D005A"/>
    <w:rsid w:val="009D3B72"/>
    <w:rsid w:val="009D4912"/>
    <w:rsid w:val="009E39E5"/>
    <w:rsid w:val="009E5A57"/>
    <w:rsid w:val="009E5F04"/>
    <w:rsid w:val="009E6464"/>
    <w:rsid w:val="009E6C66"/>
    <w:rsid w:val="009F0763"/>
    <w:rsid w:val="00A029EB"/>
    <w:rsid w:val="00A043D0"/>
    <w:rsid w:val="00A04F3B"/>
    <w:rsid w:val="00A062CA"/>
    <w:rsid w:val="00A14B8F"/>
    <w:rsid w:val="00A15C0D"/>
    <w:rsid w:val="00A17B0D"/>
    <w:rsid w:val="00A17B8A"/>
    <w:rsid w:val="00A2062F"/>
    <w:rsid w:val="00A21BED"/>
    <w:rsid w:val="00A22DA0"/>
    <w:rsid w:val="00A22F01"/>
    <w:rsid w:val="00A310E4"/>
    <w:rsid w:val="00A34568"/>
    <w:rsid w:val="00A35220"/>
    <w:rsid w:val="00A361E8"/>
    <w:rsid w:val="00A36ABE"/>
    <w:rsid w:val="00A36F4E"/>
    <w:rsid w:val="00A459DB"/>
    <w:rsid w:val="00A50382"/>
    <w:rsid w:val="00A5235F"/>
    <w:rsid w:val="00A56AB1"/>
    <w:rsid w:val="00A56B7E"/>
    <w:rsid w:val="00A56FAD"/>
    <w:rsid w:val="00A60F09"/>
    <w:rsid w:val="00A6111E"/>
    <w:rsid w:val="00A6220E"/>
    <w:rsid w:val="00A6406C"/>
    <w:rsid w:val="00A65FE4"/>
    <w:rsid w:val="00A6792D"/>
    <w:rsid w:val="00A70F9C"/>
    <w:rsid w:val="00A71C24"/>
    <w:rsid w:val="00A761AD"/>
    <w:rsid w:val="00A8019D"/>
    <w:rsid w:val="00A936EF"/>
    <w:rsid w:val="00A93E99"/>
    <w:rsid w:val="00A97FB5"/>
    <w:rsid w:val="00AA1C34"/>
    <w:rsid w:val="00AA2A79"/>
    <w:rsid w:val="00AB0449"/>
    <w:rsid w:val="00AB05D9"/>
    <w:rsid w:val="00AB162E"/>
    <w:rsid w:val="00AB3F37"/>
    <w:rsid w:val="00AB52F9"/>
    <w:rsid w:val="00AB76E4"/>
    <w:rsid w:val="00AB79C0"/>
    <w:rsid w:val="00AC598D"/>
    <w:rsid w:val="00AD018F"/>
    <w:rsid w:val="00AD29A9"/>
    <w:rsid w:val="00AE08BF"/>
    <w:rsid w:val="00AE0A7E"/>
    <w:rsid w:val="00AF09AD"/>
    <w:rsid w:val="00AF2EC6"/>
    <w:rsid w:val="00AF5445"/>
    <w:rsid w:val="00AF7FC7"/>
    <w:rsid w:val="00B00334"/>
    <w:rsid w:val="00B010DA"/>
    <w:rsid w:val="00B042A6"/>
    <w:rsid w:val="00B1010C"/>
    <w:rsid w:val="00B14701"/>
    <w:rsid w:val="00B15397"/>
    <w:rsid w:val="00B203ED"/>
    <w:rsid w:val="00B20E5B"/>
    <w:rsid w:val="00B22169"/>
    <w:rsid w:val="00B23AB8"/>
    <w:rsid w:val="00B2598C"/>
    <w:rsid w:val="00B25A3C"/>
    <w:rsid w:val="00B26BA0"/>
    <w:rsid w:val="00B35113"/>
    <w:rsid w:val="00B3526F"/>
    <w:rsid w:val="00B37DC2"/>
    <w:rsid w:val="00B4083B"/>
    <w:rsid w:val="00B40C2B"/>
    <w:rsid w:val="00B452C7"/>
    <w:rsid w:val="00B46323"/>
    <w:rsid w:val="00B5243F"/>
    <w:rsid w:val="00B52589"/>
    <w:rsid w:val="00B52772"/>
    <w:rsid w:val="00B56994"/>
    <w:rsid w:val="00B5737E"/>
    <w:rsid w:val="00B577DC"/>
    <w:rsid w:val="00B650EA"/>
    <w:rsid w:val="00B65D4E"/>
    <w:rsid w:val="00B67471"/>
    <w:rsid w:val="00B72EE6"/>
    <w:rsid w:val="00B730B0"/>
    <w:rsid w:val="00B77DA7"/>
    <w:rsid w:val="00B82485"/>
    <w:rsid w:val="00B869C9"/>
    <w:rsid w:val="00B869D5"/>
    <w:rsid w:val="00B92F06"/>
    <w:rsid w:val="00B9517D"/>
    <w:rsid w:val="00B96824"/>
    <w:rsid w:val="00BA0FC4"/>
    <w:rsid w:val="00BA2E28"/>
    <w:rsid w:val="00BA4569"/>
    <w:rsid w:val="00BA7214"/>
    <w:rsid w:val="00BA7921"/>
    <w:rsid w:val="00BB11FC"/>
    <w:rsid w:val="00BB60B2"/>
    <w:rsid w:val="00BB610A"/>
    <w:rsid w:val="00BB669E"/>
    <w:rsid w:val="00BC6FA6"/>
    <w:rsid w:val="00BD3BBC"/>
    <w:rsid w:val="00BE386D"/>
    <w:rsid w:val="00BE5C45"/>
    <w:rsid w:val="00BE62EE"/>
    <w:rsid w:val="00BF0711"/>
    <w:rsid w:val="00BF2F35"/>
    <w:rsid w:val="00BF596A"/>
    <w:rsid w:val="00C01A8A"/>
    <w:rsid w:val="00C0301B"/>
    <w:rsid w:val="00C059F7"/>
    <w:rsid w:val="00C067B2"/>
    <w:rsid w:val="00C10967"/>
    <w:rsid w:val="00C11412"/>
    <w:rsid w:val="00C130D8"/>
    <w:rsid w:val="00C136C7"/>
    <w:rsid w:val="00C138A0"/>
    <w:rsid w:val="00C20FCB"/>
    <w:rsid w:val="00C214CB"/>
    <w:rsid w:val="00C254B3"/>
    <w:rsid w:val="00C361B4"/>
    <w:rsid w:val="00C36887"/>
    <w:rsid w:val="00C36A54"/>
    <w:rsid w:val="00C425A5"/>
    <w:rsid w:val="00C57618"/>
    <w:rsid w:val="00C64316"/>
    <w:rsid w:val="00C66811"/>
    <w:rsid w:val="00C6701D"/>
    <w:rsid w:val="00C708AA"/>
    <w:rsid w:val="00C70DC5"/>
    <w:rsid w:val="00C75058"/>
    <w:rsid w:val="00C75830"/>
    <w:rsid w:val="00C76282"/>
    <w:rsid w:val="00C7664F"/>
    <w:rsid w:val="00C77BD4"/>
    <w:rsid w:val="00C80222"/>
    <w:rsid w:val="00C83FE4"/>
    <w:rsid w:val="00C84034"/>
    <w:rsid w:val="00C8551C"/>
    <w:rsid w:val="00C85B91"/>
    <w:rsid w:val="00C8757F"/>
    <w:rsid w:val="00C9234C"/>
    <w:rsid w:val="00C9239C"/>
    <w:rsid w:val="00C93272"/>
    <w:rsid w:val="00C93D83"/>
    <w:rsid w:val="00C94A51"/>
    <w:rsid w:val="00CA0724"/>
    <w:rsid w:val="00CA13CD"/>
    <w:rsid w:val="00CB1C00"/>
    <w:rsid w:val="00CB57BC"/>
    <w:rsid w:val="00CB751D"/>
    <w:rsid w:val="00CC4F88"/>
    <w:rsid w:val="00CC50ED"/>
    <w:rsid w:val="00CC7730"/>
    <w:rsid w:val="00CD3F2C"/>
    <w:rsid w:val="00CE00D3"/>
    <w:rsid w:val="00CE2375"/>
    <w:rsid w:val="00CE3BEF"/>
    <w:rsid w:val="00CE717F"/>
    <w:rsid w:val="00CF022E"/>
    <w:rsid w:val="00CF5275"/>
    <w:rsid w:val="00D0290A"/>
    <w:rsid w:val="00D03C00"/>
    <w:rsid w:val="00D053AC"/>
    <w:rsid w:val="00D07E09"/>
    <w:rsid w:val="00D1425E"/>
    <w:rsid w:val="00D16EF4"/>
    <w:rsid w:val="00D20FC1"/>
    <w:rsid w:val="00D265BF"/>
    <w:rsid w:val="00D267CA"/>
    <w:rsid w:val="00D267E7"/>
    <w:rsid w:val="00D26D92"/>
    <w:rsid w:val="00D31513"/>
    <w:rsid w:val="00D362B9"/>
    <w:rsid w:val="00D446BB"/>
    <w:rsid w:val="00D451B8"/>
    <w:rsid w:val="00D46761"/>
    <w:rsid w:val="00D47F7D"/>
    <w:rsid w:val="00D5058B"/>
    <w:rsid w:val="00D50A52"/>
    <w:rsid w:val="00D50F8F"/>
    <w:rsid w:val="00D55B79"/>
    <w:rsid w:val="00D57F59"/>
    <w:rsid w:val="00D63A52"/>
    <w:rsid w:val="00D6434C"/>
    <w:rsid w:val="00D64C31"/>
    <w:rsid w:val="00D65035"/>
    <w:rsid w:val="00D653BF"/>
    <w:rsid w:val="00D66E90"/>
    <w:rsid w:val="00D753CA"/>
    <w:rsid w:val="00D80617"/>
    <w:rsid w:val="00D80B8F"/>
    <w:rsid w:val="00D80DA3"/>
    <w:rsid w:val="00D81558"/>
    <w:rsid w:val="00D82476"/>
    <w:rsid w:val="00D825ED"/>
    <w:rsid w:val="00D85149"/>
    <w:rsid w:val="00D85EBE"/>
    <w:rsid w:val="00D866ED"/>
    <w:rsid w:val="00D900E5"/>
    <w:rsid w:val="00D939D7"/>
    <w:rsid w:val="00D95923"/>
    <w:rsid w:val="00D95DB2"/>
    <w:rsid w:val="00DA0320"/>
    <w:rsid w:val="00DA179F"/>
    <w:rsid w:val="00DA1BB5"/>
    <w:rsid w:val="00DA3763"/>
    <w:rsid w:val="00DA6215"/>
    <w:rsid w:val="00DA6CF7"/>
    <w:rsid w:val="00DB00BE"/>
    <w:rsid w:val="00DB67EB"/>
    <w:rsid w:val="00DC063A"/>
    <w:rsid w:val="00DC2CBF"/>
    <w:rsid w:val="00DC48C1"/>
    <w:rsid w:val="00DC73A6"/>
    <w:rsid w:val="00DD2B86"/>
    <w:rsid w:val="00DD2C94"/>
    <w:rsid w:val="00DD35EC"/>
    <w:rsid w:val="00DD4C02"/>
    <w:rsid w:val="00DD5098"/>
    <w:rsid w:val="00DD793B"/>
    <w:rsid w:val="00DE1255"/>
    <w:rsid w:val="00DE179E"/>
    <w:rsid w:val="00DE2FAC"/>
    <w:rsid w:val="00DE3821"/>
    <w:rsid w:val="00DE63BB"/>
    <w:rsid w:val="00DF27BE"/>
    <w:rsid w:val="00E03550"/>
    <w:rsid w:val="00E06A6D"/>
    <w:rsid w:val="00E07042"/>
    <w:rsid w:val="00E074DB"/>
    <w:rsid w:val="00E10A32"/>
    <w:rsid w:val="00E1130F"/>
    <w:rsid w:val="00E13C03"/>
    <w:rsid w:val="00E16C3D"/>
    <w:rsid w:val="00E16DC4"/>
    <w:rsid w:val="00E17CCA"/>
    <w:rsid w:val="00E26210"/>
    <w:rsid w:val="00E262B3"/>
    <w:rsid w:val="00E27A60"/>
    <w:rsid w:val="00E31F5A"/>
    <w:rsid w:val="00E3321E"/>
    <w:rsid w:val="00E34C0D"/>
    <w:rsid w:val="00E411C8"/>
    <w:rsid w:val="00E548A6"/>
    <w:rsid w:val="00E6121B"/>
    <w:rsid w:val="00E619E3"/>
    <w:rsid w:val="00E6674E"/>
    <w:rsid w:val="00E67BB5"/>
    <w:rsid w:val="00E7029E"/>
    <w:rsid w:val="00E75AAB"/>
    <w:rsid w:val="00E76D09"/>
    <w:rsid w:val="00E80D15"/>
    <w:rsid w:val="00E81DF1"/>
    <w:rsid w:val="00E82130"/>
    <w:rsid w:val="00E8317D"/>
    <w:rsid w:val="00E832C2"/>
    <w:rsid w:val="00E83322"/>
    <w:rsid w:val="00E83E4C"/>
    <w:rsid w:val="00E93A0C"/>
    <w:rsid w:val="00E947EC"/>
    <w:rsid w:val="00E95B4C"/>
    <w:rsid w:val="00E96CFB"/>
    <w:rsid w:val="00E97891"/>
    <w:rsid w:val="00EA0B95"/>
    <w:rsid w:val="00EA1EED"/>
    <w:rsid w:val="00EA5F06"/>
    <w:rsid w:val="00EB10A1"/>
    <w:rsid w:val="00EB427D"/>
    <w:rsid w:val="00EB4E85"/>
    <w:rsid w:val="00EC4BE6"/>
    <w:rsid w:val="00EC4F6B"/>
    <w:rsid w:val="00ED0B88"/>
    <w:rsid w:val="00ED29E6"/>
    <w:rsid w:val="00ED2E9F"/>
    <w:rsid w:val="00ED5BD3"/>
    <w:rsid w:val="00ED7457"/>
    <w:rsid w:val="00ED7656"/>
    <w:rsid w:val="00EE29BA"/>
    <w:rsid w:val="00EE3F70"/>
    <w:rsid w:val="00EF30BC"/>
    <w:rsid w:val="00EF3829"/>
    <w:rsid w:val="00EF75D9"/>
    <w:rsid w:val="00F0003E"/>
    <w:rsid w:val="00F002A6"/>
    <w:rsid w:val="00F01F4B"/>
    <w:rsid w:val="00F04BD3"/>
    <w:rsid w:val="00F11B99"/>
    <w:rsid w:val="00F1239E"/>
    <w:rsid w:val="00F165DB"/>
    <w:rsid w:val="00F2278A"/>
    <w:rsid w:val="00F31F8D"/>
    <w:rsid w:val="00F31FC5"/>
    <w:rsid w:val="00F362E9"/>
    <w:rsid w:val="00F3741D"/>
    <w:rsid w:val="00F40E60"/>
    <w:rsid w:val="00F41A94"/>
    <w:rsid w:val="00F45D19"/>
    <w:rsid w:val="00F47CF1"/>
    <w:rsid w:val="00F5137B"/>
    <w:rsid w:val="00F556BE"/>
    <w:rsid w:val="00F57B87"/>
    <w:rsid w:val="00F610DE"/>
    <w:rsid w:val="00F70884"/>
    <w:rsid w:val="00F75F70"/>
    <w:rsid w:val="00F76D35"/>
    <w:rsid w:val="00F81FDA"/>
    <w:rsid w:val="00F83AF3"/>
    <w:rsid w:val="00F87F99"/>
    <w:rsid w:val="00F900FE"/>
    <w:rsid w:val="00F90C18"/>
    <w:rsid w:val="00F92939"/>
    <w:rsid w:val="00F93191"/>
    <w:rsid w:val="00F9774B"/>
    <w:rsid w:val="00FA3D5F"/>
    <w:rsid w:val="00FC3F79"/>
    <w:rsid w:val="00FC59CA"/>
    <w:rsid w:val="00FC6FC3"/>
    <w:rsid w:val="00FD075F"/>
    <w:rsid w:val="00FD0CCE"/>
    <w:rsid w:val="00FE4619"/>
    <w:rsid w:val="00FE5D8B"/>
    <w:rsid w:val="00FE7A62"/>
    <w:rsid w:val="00FF0996"/>
    <w:rsid w:val="00FF3368"/>
    <w:rsid w:val="00FF3414"/>
    <w:rsid w:val="00FF3689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63597"/>
  <w15:docId w15:val="{A6065A96-CE6E-4042-B6FC-B0C71C75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7F99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F87F99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F87F99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F87F99"/>
    <w:rPr>
      <w:rFonts w:ascii="ＭＳ 明朝" w:eastAsia="ＭＳ 明朝" w:hAnsi="Century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DD4C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4C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D4C02"/>
    <w:rPr>
      <w:rFonts w:ascii="ＭＳ 明朝" w:eastAsia="ＭＳ 明朝" w:hAnsi="ＭＳ 明朝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4C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D4C02"/>
    <w:rPr>
      <w:rFonts w:ascii="ＭＳ 明朝" w:eastAsia="ＭＳ 明朝" w:hAnsi="ＭＳ 明朝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DD4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C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104C32"/>
    <w:pPr>
      <w:jc w:val="center"/>
    </w:pPr>
    <w:rPr>
      <w:rFonts w:ascii="Century" w:hAnsi="Century" w:cs="ＭＳ 明朝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104C32"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8C50-527A-49EC-AF79-4AB0E61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山口　直人</cp:lastModifiedBy>
  <cp:revision>49</cp:revision>
  <cp:lastPrinted>2021-02-05T10:34:00Z</cp:lastPrinted>
  <dcterms:created xsi:type="dcterms:W3CDTF">2014-12-04T00:11:00Z</dcterms:created>
  <dcterms:modified xsi:type="dcterms:W3CDTF">2023-02-24T01:05:00Z</dcterms:modified>
  <cp:contentStatus/>
</cp:coreProperties>
</file>